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731D" w14:textId="0252738D" w:rsidR="00794A96" w:rsidRDefault="00794A96" w:rsidP="00794A96">
      <w:pPr>
        <w:spacing w:line="320" w:lineRule="exact"/>
        <w:rPr>
          <w:color w:val="000000"/>
          <w:spacing w:val="-20"/>
          <w:sz w:val="22"/>
          <w:szCs w:val="22"/>
        </w:rPr>
      </w:pPr>
      <w:r w:rsidRPr="00794A96">
        <w:rPr>
          <w:rFonts w:hint="eastAsia"/>
          <w:color w:val="000000"/>
          <w:spacing w:val="-20"/>
          <w:sz w:val="22"/>
          <w:szCs w:val="22"/>
        </w:rPr>
        <w:t>様式第４号（第４条関係）</w:t>
      </w:r>
    </w:p>
    <w:p w14:paraId="30279ABA" w14:textId="7A679561" w:rsidR="00D8621B" w:rsidRDefault="00D8621B" w:rsidP="00794A96">
      <w:pPr>
        <w:spacing w:line="320" w:lineRule="exact"/>
        <w:rPr>
          <w:color w:val="000000"/>
          <w:spacing w:val="-20"/>
          <w:sz w:val="22"/>
          <w:szCs w:val="22"/>
        </w:rPr>
      </w:pPr>
    </w:p>
    <w:p w14:paraId="72DAA9D7" w14:textId="177FCBF1" w:rsidR="00D8621B" w:rsidRDefault="00D8621B" w:rsidP="00794A96">
      <w:pPr>
        <w:spacing w:line="320" w:lineRule="exact"/>
        <w:rPr>
          <w:color w:val="000000"/>
          <w:spacing w:val="-20"/>
          <w:sz w:val="22"/>
          <w:szCs w:val="22"/>
        </w:rPr>
      </w:pPr>
    </w:p>
    <w:p w14:paraId="1CBF9653" w14:textId="77777777" w:rsidR="00D8621B" w:rsidRPr="00794A96" w:rsidRDefault="00D8621B" w:rsidP="00794A96">
      <w:pPr>
        <w:spacing w:line="320" w:lineRule="exact"/>
        <w:rPr>
          <w:color w:val="000000"/>
          <w:spacing w:val="-20"/>
          <w:sz w:val="22"/>
          <w:szCs w:val="22"/>
        </w:rPr>
      </w:pPr>
    </w:p>
    <w:p w14:paraId="1D6516F9" w14:textId="77777777" w:rsidR="00794A96" w:rsidRPr="00794A96" w:rsidRDefault="00794A96" w:rsidP="00794A96">
      <w:pPr>
        <w:spacing w:line="320" w:lineRule="exact"/>
        <w:jc w:val="center"/>
        <w:rPr>
          <w:color w:val="000000"/>
          <w:spacing w:val="-20"/>
          <w:sz w:val="22"/>
          <w:szCs w:val="22"/>
        </w:rPr>
      </w:pPr>
      <w:r w:rsidRPr="00794A96">
        <w:rPr>
          <w:rFonts w:hint="eastAsia"/>
          <w:color w:val="000000"/>
          <w:spacing w:val="-20"/>
          <w:sz w:val="22"/>
          <w:szCs w:val="22"/>
        </w:rPr>
        <w:t>誓　　約　　書</w:t>
      </w:r>
    </w:p>
    <w:p w14:paraId="4A2F169D" w14:textId="49B283D5" w:rsidR="00794A96" w:rsidRDefault="00794A96" w:rsidP="00794A96">
      <w:pPr>
        <w:spacing w:line="320" w:lineRule="exact"/>
        <w:rPr>
          <w:color w:val="000000"/>
          <w:spacing w:val="-20"/>
          <w:sz w:val="22"/>
          <w:szCs w:val="22"/>
        </w:rPr>
      </w:pPr>
    </w:p>
    <w:p w14:paraId="60785D6A" w14:textId="04A49FF3" w:rsidR="00D8621B" w:rsidRDefault="00D8621B" w:rsidP="00794A96">
      <w:pPr>
        <w:spacing w:line="320" w:lineRule="exact"/>
        <w:rPr>
          <w:color w:val="000000"/>
          <w:spacing w:val="-20"/>
          <w:sz w:val="22"/>
          <w:szCs w:val="22"/>
        </w:rPr>
      </w:pPr>
    </w:p>
    <w:p w14:paraId="3A98EB18" w14:textId="77777777" w:rsidR="00D8621B" w:rsidRPr="00794A96" w:rsidRDefault="00D8621B" w:rsidP="00794A96">
      <w:pPr>
        <w:spacing w:line="320" w:lineRule="exact"/>
        <w:rPr>
          <w:color w:val="000000"/>
          <w:spacing w:val="-20"/>
          <w:sz w:val="22"/>
          <w:szCs w:val="22"/>
        </w:rPr>
      </w:pPr>
    </w:p>
    <w:p w14:paraId="0B835BCE" w14:textId="77777777" w:rsidR="00794A96" w:rsidRPr="00794A96" w:rsidRDefault="00794A96" w:rsidP="00794A96">
      <w:pPr>
        <w:spacing w:line="320" w:lineRule="exact"/>
        <w:rPr>
          <w:color w:val="000000"/>
          <w:spacing w:val="-20"/>
          <w:sz w:val="22"/>
          <w:szCs w:val="22"/>
        </w:rPr>
      </w:pPr>
      <w:r w:rsidRPr="00794A96">
        <w:rPr>
          <w:rFonts w:hint="eastAsia"/>
          <w:color w:val="000000"/>
          <w:spacing w:val="-20"/>
          <w:sz w:val="22"/>
          <w:szCs w:val="22"/>
        </w:rPr>
        <w:t>私は、下記の事項について誓約します。</w:t>
      </w:r>
    </w:p>
    <w:p w14:paraId="4965AE59" w14:textId="77777777" w:rsidR="00794A96" w:rsidRPr="00794A96" w:rsidRDefault="00794A96" w:rsidP="00794A96">
      <w:pPr>
        <w:spacing w:line="320" w:lineRule="exact"/>
        <w:rPr>
          <w:color w:val="000000"/>
          <w:spacing w:val="-20"/>
          <w:sz w:val="22"/>
          <w:szCs w:val="22"/>
        </w:rPr>
      </w:pPr>
      <w:r w:rsidRPr="00794A96">
        <w:rPr>
          <w:rFonts w:hint="eastAsia"/>
          <w:color w:val="000000"/>
          <w:spacing w:val="-20"/>
          <w:sz w:val="22"/>
          <w:szCs w:val="22"/>
        </w:rPr>
        <w:t xml:space="preserve">　</w:t>
      </w:r>
    </w:p>
    <w:p w14:paraId="5CDE753B" w14:textId="77777777" w:rsidR="00794A96" w:rsidRPr="00794A96" w:rsidRDefault="00794A96" w:rsidP="00794A96">
      <w:pPr>
        <w:spacing w:line="320" w:lineRule="exact"/>
        <w:jc w:val="center"/>
        <w:rPr>
          <w:color w:val="000000"/>
          <w:spacing w:val="-20"/>
          <w:sz w:val="22"/>
          <w:szCs w:val="22"/>
        </w:rPr>
      </w:pPr>
      <w:r w:rsidRPr="00794A96">
        <w:rPr>
          <w:rFonts w:hint="eastAsia"/>
          <w:color w:val="000000"/>
          <w:spacing w:val="-20"/>
          <w:sz w:val="22"/>
          <w:szCs w:val="22"/>
        </w:rPr>
        <w:t>記</w:t>
      </w:r>
    </w:p>
    <w:p w14:paraId="5D443DA9" w14:textId="77777777" w:rsidR="00794A96" w:rsidRPr="00794A96" w:rsidRDefault="00794A96" w:rsidP="00794A96">
      <w:pPr>
        <w:spacing w:line="320" w:lineRule="exact"/>
        <w:rPr>
          <w:color w:val="000000"/>
          <w:spacing w:val="-20"/>
          <w:sz w:val="22"/>
          <w:szCs w:val="22"/>
        </w:rPr>
      </w:pPr>
    </w:p>
    <w:p w14:paraId="1DFE6572" w14:textId="77777777" w:rsidR="00794A96" w:rsidRPr="00794A96" w:rsidRDefault="00794A96" w:rsidP="00794A96">
      <w:pPr>
        <w:spacing w:line="320" w:lineRule="exact"/>
        <w:rPr>
          <w:color w:val="000000"/>
          <w:spacing w:val="-20"/>
          <w:sz w:val="22"/>
          <w:szCs w:val="22"/>
        </w:rPr>
      </w:pPr>
      <w:r w:rsidRPr="00794A96">
        <w:rPr>
          <w:rFonts w:hint="eastAsia"/>
          <w:color w:val="000000"/>
          <w:spacing w:val="-20"/>
          <w:sz w:val="22"/>
          <w:szCs w:val="22"/>
        </w:rPr>
        <w:t>１　構成員又は会員が、次のいずれにも該当する者ではありません。</w:t>
      </w:r>
    </w:p>
    <w:p w14:paraId="43869337" w14:textId="3DF1B537"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1)</w:t>
      </w:r>
      <w:r w:rsidR="00794A96" w:rsidRPr="00794A96">
        <w:rPr>
          <w:rFonts w:hint="eastAsia"/>
          <w:color w:val="000000"/>
          <w:spacing w:val="-20"/>
          <w:sz w:val="22"/>
          <w:szCs w:val="22"/>
        </w:rPr>
        <w:t xml:space="preserve">　暴力団（暴力団員による不当な行為の防止等に関する法律（平成３年法律第７７号）第２条第２号に規定する暴力団をいう。以下同じ。）</w:t>
      </w:r>
    </w:p>
    <w:p w14:paraId="1CCA85CA" w14:textId="394C18B4"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2)</w:t>
      </w:r>
      <w:r w:rsidR="00794A96" w:rsidRPr="00794A96">
        <w:rPr>
          <w:rFonts w:hint="eastAsia"/>
          <w:color w:val="000000"/>
          <w:spacing w:val="-20"/>
          <w:sz w:val="22"/>
          <w:szCs w:val="22"/>
        </w:rPr>
        <w:t xml:space="preserve">　暴力団員（暴力団員による不当な行為の防止等に関する法律第２条第６号に規定する暴力団員をいう。以下同じ。）</w:t>
      </w:r>
    </w:p>
    <w:p w14:paraId="207B63F0" w14:textId="375C7188"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3)</w:t>
      </w:r>
      <w:r w:rsidR="00794A96" w:rsidRPr="00794A96">
        <w:rPr>
          <w:rFonts w:hint="eastAsia"/>
          <w:color w:val="000000"/>
          <w:spacing w:val="-20"/>
          <w:sz w:val="22"/>
          <w:szCs w:val="22"/>
        </w:rPr>
        <w:t xml:space="preserve">　暴力団員でなくなった日から５年を経過しない者</w:t>
      </w:r>
    </w:p>
    <w:p w14:paraId="38B5A197" w14:textId="707C3476"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4)</w:t>
      </w:r>
      <w:r w:rsidR="00794A96" w:rsidRPr="00794A96">
        <w:rPr>
          <w:rFonts w:hint="eastAsia"/>
          <w:color w:val="000000"/>
          <w:spacing w:val="-20"/>
          <w:sz w:val="22"/>
          <w:szCs w:val="22"/>
        </w:rPr>
        <w:t xml:space="preserve">　暴力団員が役員となっている事業者</w:t>
      </w:r>
    </w:p>
    <w:p w14:paraId="2B04E890" w14:textId="67F58CB3"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5)</w:t>
      </w:r>
      <w:r w:rsidR="00794A96" w:rsidRPr="00794A96">
        <w:rPr>
          <w:rFonts w:hint="eastAsia"/>
          <w:color w:val="000000"/>
          <w:spacing w:val="-20"/>
          <w:sz w:val="22"/>
          <w:szCs w:val="22"/>
        </w:rPr>
        <w:t xml:space="preserve">　暴力団員であることを知りながら、その者を雇用・使用している者</w:t>
      </w:r>
    </w:p>
    <w:p w14:paraId="765A9375" w14:textId="5223965A"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6)</w:t>
      </w:r>
      <w:r w:rsidR="00794A96" w:rsidRPr="00794A96">
        <w:rPr>
          <w:rFonts w:hint="eastAsia"/>
          <w:color w:val="000000"/>
          <w:spacing w:val="-20"/>
          <w:sz w:val="22"/>
          <w:szCs w:val="22"/>
        </w:rPr>
        <w:t xml:space="preserve">　暴力団員であることを知りながら、その者と下請契約又は物品の売買契約等を締結している者</w:t>
      </w:r>
    </w:p>
    <w:p w14:paraId="0BD7E3B9" w14:textId="3A4BE70B"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7)</w:t>
      </w:r>
      <w:r w:rsidR="00794A96" w:rsidRPr="00794A96">
        <w:rPr>
          <w:rFonts w:hint="eastAsia"/>
          <w:color w:val="000000"/>
          <w:spacing w:val="-20"/>
          <w:sz w:val="22"/>
          <w:szCs w:val="22"/>
        </w:rPr>
        <w:t xml:space="preserve">　暴力団又は暴力団員に経済上の利益や便宜を供与している者</w:t>
      </w:r>
    </w:p>
    <w:p w14:paraId="7447D931" w14:textId="0CEB5D80"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8)</w:t>
      </w:r>
      <w:r w:rsidR="00794A96" w:rsidRPr="00794A96">
        <w:rPr>
          <w:rFonts w:hint="eastAsia"/>
          <w:color w:val="000000"/>
          <w:spacing w:val="-20"/>
          <w:sz w:val="22"/>
          <w:szCs w:val="22"/>
        </w:rPr>
        <w:t xml:space="preserve">　暴力団又は暴力団員と社会通念上ふさわしくない交際を有するなど社会的に避難される関係を有している者</w:t>
      </w:r>
    </w:p>
    <w:p w14:paraId="0364145B" w14:textId="3C6EBC6F" w:rsidR="00794A96" w:rsidRPr="00794A96" w:rsidRDefault="00F91188" w:rsidP="00F91188">
      <w:pPr>
        <w:spacing w:line="320" w:lineRule="exact"/>
        <w:ind w:left="430" w:hangingChars="200" w:hanging="430"/>
        <w:rPr>
          <w:color w:val="000000"/>
          <w:spacing w:val="-20"/>
          <w:sz w:val="22"/>
          <w:szCs w:val="22"/>
        </w:rPr>
      </w:pPr>
      <w:r>
        <w:rPr>
          <w:rFonts w:hint="eastAsia"/>
          <w:color w:val="000000"/>
          <w:spacing w:val="-20"/>
          <w:sz w:val="22"/>
          <w:szCs w:val="22"/>
        </w:rPr>
        <w:t xml:space="preserve">　</w:t>
      </w:r>
      <w:r w:rsidR="00794A96" w:rsidRPr="00794A96">
        <w:rPr>
          <w:rFonts w:hint="eastAsia"/>
          <w:color w:val="000000"/>
          <w:spacing w:val="-20"/>
          <w:sz w:val="22"/>
          <w:szCs w:val="22"/>
        </w:rPr>
        <w:t>(9)</w:t>
      </w:r>
      <w:r w:rsidR="00794A96" w:rsidRPr="00794A96">
        <w:rPr>
          <w:rFonts w:hint="eastAsia"/>
          <w:color w:val="000000"/>
          <w:spacing w:val="-20"/>
          <w:sz w:val="22"/>
          <w:szCs w:val="22"/>
        </w:rPr>
        <w:t xml:space="preserve">　暴力団又は暴力団員であることを知りながらこれらを利用している者</w:t>
      </w:r>
    </w:p>
    <w:p w14:paraId="316D9BBC" w14:textId="77777777" w:rsidR="00794A96" w:rsidRPr="00794A96" w:rsidRDefault="00794A96" w:rsidP="00794A96">
      <w:pPr>
        <w:spacing w:line="320" w:lineRule="exact"/>
        <w:rPr>
          <w:color w:val="000000"/>
          <w:spacing w:val="-20"/>
          <w:sz w:val="22"/>
          <w:szCs w:val="22"/>
        </w:rPr>
      </w:pPr>
    </w:p>
    <w:p w14:paraId="54FC495F" w14:textId="77777777" w:rsidR="00794A96" w:rsidRPr="00794A96" w:rsidRDefault="00794A96" w:rsidP="00F91188">
      <w:pPr>
        <w:spacing w:line="320" w:lineRule="exact"/>
        <w:ind w:left="215" w:hangingChars="100" w:hanging="215"/>
        <w:rPr>
          <w:color w:val="000000"/>
          <w:spacing w:val="-20"/>
          <w:sz w:val="22"/>
          <w:szCs w:val="22"/>
        </w:rPr>
      </w:pPr>
      <w:r w:rsidRPr="00794A96">
        <w:rPr>
          <w:rFonts w:hint="eastAsia"/>
          <w:color w:val="000000"/>
          <w:spacing w:val="-20"/>
          <w:sz w:val="22"/>
          <w:szCs w:val="22"/>
        </w:rPr>
        <w:t>２　１の（</w:t>
      </w:r>
      <w:r w:rsidRPr="00794A96">
        <w:rPr>
          <w:rFonts w:hint="eastAsia"/>
          <w:color w:val="000000"/>
          <w:spacing w:val="-20"/>
          <w:sz w:val="22"/>
          <w:szCs w:val="22"/>
        </w:rPr>
        <w:t>1</w:t>
      </w:r>
      <w:r w:rsidRPr="00794A96">
        <w:rPr>
          <w:rFonts w:hint="eastAsia"/>
          <w:color w:val="000000"/>
          <w:spacing w:val="-20"/>
          <w:sz w:val="22"/>
          <w:szCs w:val="22"/>
        </w:rPr>
        <w:t>）から（</w:t>
      </w:r>
      <w:r w:rsidRPr="00794A96">
        <w:rPr>
          <w:rFonts w:hint="eastAsia"/>
          <w:color w:val="000000"/>
          <w:spacing w:val="-20"/>
          <w:sz w:val="22"/>
          <w:szCs w:val="22"/>
        </w:rPr>
        <w:t>9</w:t>
      </w:r>
      <w:r w:rsidRPr="00794A96">
        <w:rPr>
          <w:rFonts w:hint="eastAsia"/>
          <w:color w:val="000000"/>
          <w:spacing w:val="-20"/>
          <w:sz w:val="22"/>
          <w:szCs w:val="22"/>
        </w:rPr>
        <w:t>）までに掲げる者が、その組織運営に実質的に関与している団体ではあ</w:t>
      </w:r>
      <w:bookmarkStart w:id="0" w:name="_GoBack"/>
      <w:r w:rsidRPr="00794A96">
        <w:rPr>
          <w:rFonts w:hint="eastAsia"/>
          <w:color w:val="000000"/>
          <w:spacing w:val="-20"/>
          <w:sz w:val="22"/>
          <w:szCs w:val="22"/>
        </w:rPr>
        <w:t>りません。</w:t>
      </w:r>
    </w:p>
    <w:bookmarkEnd w:id="0"/>
    <w:p w14:paraId="6D97A5B0" w14:textId="77777777" w:rsidR="00794A96" w:rsidRPr="00794A96" w:rsidRDefault="00794A96" w:rsidP="00794A96">
      <w:pPr>
        <w:spacing w:line="320" w:lineRule="exact"/>
        <w:rPr>
          <w:color w:val="000000"/>
          <w:spacing w:val="-20"/>
          <w:sz w:val="22"/>
          <w:szCs w:val="22"/>
        </w:rPr>
      </w:pPr>
    </w:p>
    <w:p w14:paraId="6DBC4B85" w14:textId="77777777" w:rsidR="00794A96" w:rsidRPr="00794A96" w:rsidRDefault="00794A96" w:rsidP="00794A96">
      <w:pPr>
        <w:spacing w:line="320" w:lineRule="exact"/>
        <w:jc w:val="right"/>
        <w:rPr>
          <w:color w:val="000000"/>
          <w:spacing w:val="-20"/>
          <w:sz w:val="22"/>
          <w:szCs w:val="22"/>
        </w:rPr>
      </w:pPr>
      <w:r w:rsidRPr="00794A96">
        <w:rPr>
          <w:rFonts w:hint="eastAsia"/>
          <w:color w:val="000000"/>
          <w:spacing w:val="-20"/>
          <w:sz w:val="22"/>
          <w:szCs w:val="22"/>
        </w:rPr>
        <w:t>年　　　月　　　日</w:t>
      </w:r>
    </w:p>
    <w:p w14:paraId="6BAA0D72" w14:textId="77777777" w:rsidR="00794A96" w:rsidRPr="00794A96" w:rsidRDefault="00794A96" w:rsidP="00794A96">
      <w:pPr>
        <w:spacing w:line="320" w:lineRule="exact"/>
        <w:rPr>
          <w:color w:val="000000"/>
          <w:spacing w:val="-20"/>
          <w:sz w:val="22"/>
          <w:szCs w:val="22"/>
        </w:rPr>
      </w:pPr>
      <w:r w:rsidRPr="00794A96">
        <w:rPr>
          <w:rFonts w:hint="eastAsia"/>
          <w:color w:val="000000"/>
          <w:spacing w:val="-20"/>
          <w:sz w:val="22"/>
          <w:szCs w:val="22"/>
        </w:rPr>
        <w:t>別府市長</w:t>
      </w:r>
      <w:r w:rsidRPr="00794A96">
        <w:rPr>
          <w:rFonts w:hint="eastAsia"/>
          <w:color w:val="000000"/>
          <w:spacing w:val="-20"/>
          <w:sz w:val="22"/>
          <w:szCs w:val="22"/>
        </w:rPr>
        <w:t xml:space="preserve"> </w:t>
      </w:r>
      <w:r w:rsidRPr="00794A96">
        <w:rPr>
          <w:rFonts w:hint="eastAsia"/>
          <w:color w:val="000000"/>
          <w:spacing w:val="-20"/>
          <w:sz w:val="22"/>
          <w:szCs w:val="22"/>
        </w:rPr>
        <w:t xml:space="preserve">　　あて</w:t>
      </w:r>
    </w:p>
    <w:p w14:paraId="75D2D069" w14:textId="77777777" w:rsidR="00794A96" w:rsidRPr="00794A96" w:rsidRDefault="00794A96" w:rsidP="00794A96">
      <w:pPr>
        <w:spacing w:line="320" w:lineRule="exact"/>
        <w:rPr>
          <w:color w:val="000000"/>
          <w:spacing w:val="-20"/>
          <w:sz w:val="22"/>
          <w:szCs w:val="22"/>
        </w:rPr>
      </w:pPr>
    </w:p>
    <w:p w14:paraId="234BDD43" w14:textId="1768CFF4" w:rsidR="00794A96" w:rsidRDefault="00794A96" w:rsidP="00794A96">
      <w:pPr>
        <w:spacing w:line="320" w:lineRule="exact"/>
        <w:rPr>
          <w:color w:val="000000"/>
          <w:spacing w:val="-20"/>
          <w:sz w:val="22"/>
          <w:szCs w:val="22"/>
        </w:rPr>
      </w:pPr>
      <w:r w:rsidRPr="00794A96">
        <w:rPr>
          <w:rFonts w:hint="eastAsia"/>
          <w:color w:val="000000"/>
          <w:spacing w:val="-20"/>
          <w:sz w:val="22"/>
          <w:szCs w:val="22"/>
        </w:rPr>
        <w:t xml:space="preserve">　</w:t>
      </w:r>
      <w:r w:rsidRPr="00794A96">
        <w:rPr>
          <w:rFonts w:hint="eastAsia"/>
          <w:color w:val="000000"/>
          <w:spacing w:val="-20"/>
          <w:sz w:val="22"/>
          <w:szCs w:val="22"/>
        </w:rPr>
        <w:t xml:space="preserve">                                        </w:t>
      </w:r>
      <w:r w:rsidR="007A1516">
        <w:rPr>
          <w:rFonts w:hint="eastAsia"/>
          <w:color w:val="000000"/>
          <w:spacing w:val="-20"/>
          <w:sz w:val="22"/>
          <w:szCs w:val="22"/>
        </w:rPr>
        <w:t xml:space="preserve"> </w:t>
      </w:r>
      <w:r w:rsidRPr="00794A96">
        <w:rPr>
          <w:rFonts w:hint="eastAsia"/>
          <w:color w:val="000000"/>
          <w:spacing w:val="-20"/>
          <w:sz w:val="22"/>
          <w:szCs w:val="22"/>
        </w:rPr>
        <w:t>住　　所</w:t>
      </w:r>
    </w:p>
    <w:p w14:paraId="0F623A41" w14:textId="208B83CC" w:rsidR="00794A96" w:rsidRPr="00794A96" w:rsidRDefault="00794A96" w:rsidP="00794A96">
      <w:pPr>
        <w:spacing w:line="320" w:lineRule="exact"/>
        <w:ind w:firstLineChars="1350" w:firstLine="2900"/>
        <w:rPr>
          <w:color w:val="000000"/>
          <w:spacing w:val="-20"/>
          <w:sz w:val="22"/>
          <w:szCs w:val="22"/>
        </w:rPr>
      </w:pPr>
      <w:r w:rsidRPr="00794A96">
        <w:rPr>
          <w:rFonts w:hint="eastAsia"/>
          <w:color w:val="000000"/>
          <w:spacing w:val="-20"/>
          <w:sz w:val="22"/>
          <w:szCs w:val="22"/>
        </w:rPr>
        <w:t>申請者　名　　称</w:t>
      </w:r>
    </w:p>
    <w:p w14:paraId="46618350" w14:textId="77777777" w:rsidR="00794A96" w:rsidRPr="00794A96" w:rsidRDefault="00794A96" w:rsidP="00794A96">
      <w:pPr>
        <w:spacing w:line="320" w:lineRule="exact"/>
        <w:ind w:firstLineChars="1750" w:firstLine="3760"/>
        <w:rPr>
          <w:color w:val="000000"/>
          <w:spacing w:val="-20"/>
          <w:sz w:val="22"/>
          <w:szCs w:val="22"/>
        </w:rPr>
      </w:pPr>
      <w:r w:rsidRPr="00794A96">
        <w:rPr>
          <w:rFonts w:hint="eastAsia"/>
          <w:color w:val="000000"/>
          <w:spacing w:val="-20"/>
          <w:sz w:val="22"/>
          <w:szCs w:val="22"/>
        </w:rPr>
        <w:t xml:space="preserve">代表者名　　　　　　　　　　</w:t>
      </w:r>
      <w:r w:rsidRPr="00794A96">
        <w:rPr>
          <w:rFonts w:hint="eastAsia"/>
          <w:color w:val="000000"/>
          <w:spacing w:val="-20"/>
          <w:sz w:val="22"/>
          <w:szCs w:val="22"/>
        </w:rPr>
        <w:t xml:space="preserve"> </w:t>
      </w:r>
      <w:r w:rsidRPr="00794A96">
        <w:rPr>
          <w:rFonts w:hint="eastAsia"/>
          <w:color w:val="000000"/>
          <w:spacing w:val="-20"/>
          <w:sz w:val="22"/>
          <w:szCs w:val="22"/>
        </w:rPr>
        <w:t xml:space="preserve">　印</w:t>
      </w:r>
    </w:p>
    <w:p w14:paraId="25F77AA4" w14:textId="3C1B67EB" w:rsidR="00794A96" w:rsidRDefault="00794A96" w:rsidP="00794A96">
      <w:pPr>
        <w:spacing w:line="320" w:lineRule="exact"/>
        <w:rPr>
          <w:color w:val="000000"/>
          <w:spacing w:val="-20"/>
          <w:sz w:val="22"/>
          <w:szCs w:val="22"/>
        </w:rPr>
      </w:pPr>
    </w:p>
    <w:p w14:paraId="026E6FC7" w14:textId="4EF12A8B" w:rsidR="00794A96" w:rsidRDefault="00794A96" w:rsidP="00794A96">
      <w:pPr>
        <w:spacing w:line="320" w:lineRule="exact"/>
        <w:rPr>
          <w:color w:val="000000"/>
          <w:spacing w:val="-20"/>
          <w:sz w:val="22"/>
          <w:szCs w:val="22"/>
        </w:rPr>
      </w:pPr>
    </w:p>
    <w:p w14:paraId="14F9F116" w14:textId="77777777" w:rsidR="002E0653" w:rsidRPr="00794A96" w:rsidRDefault="002E0653" w:rsidP="00794A96">
      <w:pPr>
        <w:spacing w:line="320" w:lineRule="exact"/>
        <w:rPr>
          <w:color w:val="000000"/>
          <w:spacing w:val="-20"/>
          <w:sz w:val="22"/>
          <w:szCs w:val="22"/>
        </w:rPr>
      </w:pPr>
    </w:p>
    <w:p w14:paraId="43D82A1F" w14:textId="5B4D6BBC" w:rsidR="003B4A65" w:rsidRDefault="00794A96" w:rsidP="00F91188">
      <w:pPr>
        <w:spacing w:line="320" w:lineRule="exact"/>
        <w:ind w:left="215" w:hangingChars="100" w:hanging="215"/>
        <w:rPr>
          <w:color w:val="000000"/>
          <w:spacing w:val="-20"/>
          <w:sz w:val="22"/>
          <w:szCs w:val="22"/>
        </w:rPr>
      </w:pPr>
      <w:r w:rsidRPr="00794A96">
        <w:rPr>
          <w:rFonts w:hint="eastAsia"/>
          <w:color w:val="000000"/>
          <w:spacing w:val="-20"/>
          <w:sz w:val="22"/>
          <w:szCs w:val="22"/>
        </w:rPr>
        <w:t>※　別府市では、別府市暴力団排除条例に基づき、行政事務全般から暴力団を排除するため、申請者に暴力団等でない旨の誓約をお願いしています。</w:t>
      </w:r>
    </w:p>
    <w:p w14:paraId="29023AB4" w14:textId="42BA921F" w:rsidR="00322A60" w:rsidRPr="00AF1A59" w:rsidRDefault="00322A60" w:rsidP="000C7888">
      <w:pPr>
        <w:widowControl/>
        <w:jc w:val="left"/>
        <w:rPr>
          <w:rFonts w:hint="eastAsia"/>
          <w:color w:val="000000"/>
          <w:spacing w:val="-20"/>
          <w:sz w:val="22"/>
          <w:szCs w:val="22"/>
        </w:rPr>
      </w:pPr>
    </w:p>
    <w:sectPr w:rsidR="00322A60" w:rsidRPr="00AF1A59" w:rsidSect="00A351A3">
      <w:footerReference w:type="even" r:id="rId8"/>
      <w:pgSz w:w="11906" w:h="16838" w:code="9"/>
      <w:pgMar w:top="1418" w:right="1418" w:bottom="851"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A12E" w14:textId="77777777" w:rsidR="000E5AEA" w:rsidRDefault="000E5AEA">
      <w:r>
        <w:separator/>
      </w:r>
    </w:p>
  </w:endnote>
  <w:endnote w:type="continuationSeparator" w:id="0">
    <w:p w14:paraId="140BE058" w14:textId="77777777" w:rsidR="000E5AEA" w:rsidRDefault="000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0746" w14:textId="77777777" w:rsidR="00B410B4" w:rsidRDefault="00B410B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216C74B" w14:textId="77777777" w:rsidR="00B410B4" w:rsidRDefault="00B410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EDD3" w14:textId="77777777" w:rsidR="000E5AEA" w:rsidRDefault="000E5AEA">
      <w:r>
        <w:separator/>
      </w:r>
    </w:p>
  </w:footnote>
  <w:footnote w:type="continuationSeparator" w:id="0">
    <w:p w14:paraId="38B6C8FF" w14:textId="77777777" w:rsidR="000E5AEA" w:rsidRDefault="000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612E6"/>
    <w:rsid w:val="00086829"/>
    <w:rsid w:val="000A0AEA"/>
    <w:rsid w:val="000A6A5C"/>
    <w:rsid w:val="000B5B53"/>
    <w:rsid w:val="000C69D6"/>
    <w:rsid w:val="000C7888"/>
    <w:rsid w:val="000D3FD8"/>
    <w:rsid w:val="000E49D0"/>
    <w:rsid w:val="000E5AEA"/>
    <w:rsid w:val="000E62DD"/>
    <w:rsid w:val="00110E17"/>
    <w:rsid w:val="001112BB"/>
    <w:rsid w:val="0012392C"/>
    <w:rsid w:val="00126A57"/>
    <w:rsid w:val="0014734C"/>
    <w:rsid w:val="00155E4B"/>
    <w:rsid w:val="001574BB"/>
    <w:rsid w:val="0018083A"/>
    <w:rsid w:val="001915F4"/>
    <w:rsid w:val="00194798"/>
    <w:rsid w:val="00197233"/>
    <w:rsid w:val="001C7D56"/>
    <w:rsid w:val="001D772B"/>
    <w:rsid w:val="002162AC"/>
    <w:rsid w:val="00226156"/>
    <w:rsid w:val="002632E3"/>
    <w:rsid w:val="002809AE"/>
    <w:rsid w:val="002918B1"/>
    <w:rsid w:val="002A0553"/>
    <w:rsid w:val="002D0CC1"/>
    <w:rsid w:val="002E0653"/>
    <w:rsid w:val="002F6F0B"/>
    <w:rsid w:val="00322A60"/>
    <w:rsid w:val="0032407E"/>
    <w:rsid w:val="003242A5"/>
    <w:rsid w:val="00327C49"/>
    <w:rsid w:val="00330683"/>
    <w:rsid w:val="00336905"/>
    <w:rsid w:val="00340D48"/>
    <w:rsid w:val="003429B3"/>
    <w:rsid w:val="0034625D"/>
    <w:rsid w:val="00346F5B"/>
    <w:rsid w:val="00375576"/>
    <w:rsid w:val="0038259C"/>
    <w:rsid w:val="00392C1E"/>
    <w:rsid w:val="0039547B"/>
    <w:rsid w:val="003B4A65"/>
    <w:rsid w:val="004216D5"/>
    <w:rsid w:val="004441BE"/>
    <w:rsid w:val="0044513B"/>
    <w:rsid w:val="00484C80"/>
    <w:rsid w:val="00486BE5"/>
    <w:rsid w:val="0049168D"/>
    <w:rsid w:val="0049377B"/>
    <w:rsid w:val="0049573C"/>
    <w:rsid w:val="004A3010"/>
    <w:rsid w:val="004B6EF5"/>
    <w:rsid w:val="004D6F35"/>
    <w:rsid w:val="004E5D2F"/>
    <w:rsid w:val="004E63D8"/>
    <w:rsid w:val="004F5146"/>
    <w:rsid w:val="0050623F"/>
    <w:rsid w:val="00532A4C"/>
    <w:rsid w:val="005405BD"/>
    <w:rsid w:val="0054508D"/>
    <w:rsid w:val="005504FF"/>
    <w:rsid w:val="00561CDA"/>
    <w:rsid w:val="005668E9"/>
    <w:rsid w:val="005806A9"/>
    <w:rsid w:val="00596630"/>
    <w:rsid w:val="005B185D"/>
    <w:rsid w:val="005C4F6F"/>
    <w:rsid w:val="005E7377"/>
    <w:rsid w:val="00600321"/>
    <w:rsid w:val="0060479C"/>
    <w:rsid w:val="006114F8"/>
    <w:rsid w:val="0061189F"/>
    <w:rsid w:val="006138B5"/>
    <w:rsid w:val="00622DD2"/>
    <w:rsid w:val="006275EA"/>
    <w:rsid w:val="00664A2E"/>
    <w:rsid w:val="0067128D"/>
    <w:rsid w:val="00674F20"/>
    <w:rsid w:val="006B3A50"/>
    <w:rsid w:val="006F248C"/>
    <w:rsid w:val="00706E36"/>
    <w:rsid w:val="00725B61"/>
    <w:rsid w:val="007557D6"/>
    <w:rsid w:val="00763DBB"/>
    <w:rsid w:val="007738DF"/>
    <w:rsid w:val="00781AA9"/>
    <w:rsid w:val="00794A96"/>
    <w:rsid w:val="00795EE0"/>
    <w:rsid w:val="0079676E"/>
    <w:rsid w:val="007A1516"/>
    <w:rsid w:val="007A6A76"/>
    <w:rsid w:val="007B45BF"/>
    <w:rsid w:val="007E50A1"/>
    <w:rsid w:val="007E7393"/>
    <w:rsid w:val="0082108E"/>
    <w:rsid w:val="008434C0"/>
    <w:rsid w:val="00847BA3"/>
    <w:rsid w:val="00852BFD"/>
    <w:rsid w:val="0085469A"/>
    <w:rsid w:val="0086278C"/>
    <w:rsid w:val="008656A8"/>
    <w:rsid w:val="0087030D"/>
    <w:rsid w:val="00893BF1"/>
    <w:rsid w:val="008A13DD"/>
    <w:rsid w:val="008A4533"/>
    <w:rsid w:val="008B6191"/>
    <w:rsid w:val="008C4712"/>
    <w:rsid w:val="008C53D0"/>
    <w:rsid w:val="008D2B3F"/>
    <w:rsid w:val="008D6B49"/>
    <w:rsid w:val="008F28F5"/>
    <w:rsid w:val="008F3B93"/>
    <w:rsid w:val="008F588C"/>
    <w:rsid w:val="00903DF4"/>
    <w:rsid w:val="009332C3"/>
    <w:rsid w:val="0093497A"/>
    <w:rsid w:val="00934E3A"/>
    <w:rsid w:val="0094186E"/>
    <w:rsid w:val="009433C3"/>
    <w:rsid w:val="009447C9"/>
    <w:rsid w:val="00952FEE"/>
    <w:rsid w:val="009950EC"/>
    <w:rsid w:val="009951EE"/>
    <w:rsid w:val="009B657F"/>
    <w:rsid w:val="009B7F45"/>
    <w:rsid w:val="009D44F9"/>
    <w:rsid w:val="009F1C5F"/>
    <w:rsid w:val="009F3B82"/>
    <w:rsid w:val="009F6115"/>
    <w:rsid w:val="00A017AD"/>
    <w:rsid w:val="00A30064"/>
    <w:rsid w:val="00A351A3"/>
    <w:rsid w:val="00A6686C"/>
    <w:rsid w:val="00A91FDC"/>
    <w:rsid w:val="00AA237D"/>
    <w:rsid w:val="00AA2EDA"/>
    <w:rsid w:val="00AA406E"/>
    <w:rsid w:val="00AB27D6"/>
    <w:rsid w:val="00AC5D75"/>
    <w:rsid w:val="00AC7934"/>
    <w:rsid w:val="00AD2AB8"/>
    <w:rsid w:val="00AE5122"/>
    <w:rsid w:val="00AF1A59"/>
    <w:rsid w:val="00AF1C85"/>
    <w:rsid w:val="00B253A6"/>
    <w:rsid w:val="00B410B4"/>
    <w:rsid w:val="00B5534C"/>
    <w:rsid w:val="00B55971"/>
    <w:rsid w:val="00B65D23"/>
    <w:rsid w:val="00B6606B"/>
    <w:rsid w:val="00B678B4"/>
    <w:rsid w:val="00B96037"/>
    <w:rsid w:val="00B9634F"/>
    <w:rsid w:val="00BC1CBB"/>
    <w:rsid w:val="00BC1EEB"/>
    <w:rsid w:val="00BD5990"/>
    <w:rsid w:val="00C0103C"/>
    <w:rsid w:val="00C05590"/>
    <w:rsid w:val="00C1196F"/>
    <w:rsid w:val="00C210B7"/>
    <w:rsid w:val="00C300B9"/>
    <w:rsid w:val="00C4068C"/>
    <w:rsid w:val="00C50763"/>
    <w:rsid w:val="00C53823"/>
    <w:rsid w:val="00C5431D"/>
    <w:rsid w:val="00C60C6B"/>
    <w:rsid w:val="00C65390"/>
    <w:rsid w:val="00C72152"/>
    <w:rsid w:val="00C8532D"/>
    <w:rsid w:val="00C940D9"/>
    <w:rsid w:val="00C9685F"/>
    <w:rsid w:val="00CA4716"/>
    <w:rsid w:val="00CD148C"/>
    <w:rsid w:val="00CF3D7C"/>
    <w:rsid w:val="00D6703F"/>
    <w:rsid w:val="00D76654"/>
    <w:rsid w:val="00D8621B"/>
    <w:rsid w:val="00D936B5"/>
    <w:rsid w:val="00DB4E8A"/>
    <w:rsid w:val="00DB5FC2"/>
    <w:rsid w:val="00DB612F"/>
    <w:rsid w:val="00DD7402"/>
    <w:rsid w:val="00DF2E42"/>
    <w:rsid w:val="00E03F57"/>
    <w:rsid w:val="00E120BB"/>
    <w:rsid w:val="00E14176"/>
    <w:rsid w:val="00E353FB"/>
    <w:rsid w:val="00E418A5"/>
    <w:rsid w:val="00E644F6"/>
    <w:rsid w:val="00E64670"/>
    <w:rsid w:val="00E70625"/>
    <w:rsid w:val="00E719BD"/>
    <w:rsid w:val="00E7278A"/>
    <w:rsid w:val="00E7505A"/>
    <w:rsid w:val="00EA11F0"/>
    <w:rsid w:val="00EB0E38"/>
    <w:rsid w:val="00EB1340"/>
    <w:rsid w:val="00EC68A6"/>
    <w:rsid w:val="00EF2F24"/>
    <w:rsid w:val="00F01274"/>
    <w:rsid w:val="00F75058"/>
    <w:rsid w:val="00F83F79"/>
    <w:rsid w:val="00F85857"/>
    <w:rsid w:val="00F91188"/>
    <w:rsid w:val="00F968BA"/>
    <w:rsid w:val="00F9775E"/>
    <w:rsid w:val="00FC7659"/>
    <w:rsid w:val="00FE0932"/>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638ED"/>
  <w15:chartTrackingRefBased/>
  <w15:docId w15:val="{A98C92E1-7524-42F3-B8BE-733973E2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453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link w:val="a5"/>
    <w:uiPriority w:val="99"/>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left="274" w:hanging="274"/>
    </w:pPr>
  </w:style>
  <w:style w:type="paragraph" w:styleId="2">
    <w:name w:val="Body Text Indent 2"/>
    <w:basedOn w:val="a"/>
    <w:pPr>
      <w:ind w:left="822" w:hanging="822"/>
    </w:pPr>
  </w:style>
  <w:style w:type="paragraph" w:styleId="a9">
    <w:name w:val="header"/>
    <w:basedOn w:val="a"/>
    <w:link w:val="aa"/>
    <w:rsid w:val="001915F4"/>
    <w:pPr>
      <w:tabs>
        <w:tab w:val="center" w:pos="4252"/>
        <w:tab w:val="right" w:pos="8504"/>
      </w:tabs>
      <w:snapToGrid w:val="0"/>
    </w:pPr>
    <w:rPr>
      <w:lang w:val="x-none" w:eastAsia="x-none"/>
    </w:rPr>
  </w:style>
  <w:style w:type="character" w:customStyle="1" w:styleId="aa">
    <w:name w:val="ヘッダー (文字)"/>
    <w:link w:val="a9"/>
    <w:rsid w:val="001915F4"/>
    <w:rPr>
      <w:kern w:val="2"/>
      <w:sz w:val="24"/>
    </w:rPr>
  </w:style>
  <w:style w:type="paragraph" w:styleId="ab">
    <w:name w:val="Balloon Text"/>
    <w:basedOn w:val="a"/>
    <w:link w:val="ac"/>
    <w:rsid w:val="0085469A"/>
    <w:rPr>
      <w:rFonts w:ascii="Arial" w:eastAsia="ＭＳ ゴシック" w:hAnsi="Arial"/>
      <w:sz w:val="18"/>
      <w:szCs w:val="18"/>
      <w:lang w:val="x-none" w:eastAsia="x-none"/>
    </w:rPr>
  </w:style>
  <w:style w:type="character" w:customStyle="1" w:styleId="ac">
    <w:name w:val="吹き出し (文字)"/>
    <w:link w:val="ab"/>
    <w:rsid w:val="0085469A"/>
    <w:rPr>
      <w:rFonts w:ascii="Arial" w:eastAsia="ＭＳ ゴシック" w:hAnsi="Arial" w:cs="Times New Roman"/>
      <w:kern w:val="2"/>
      <w:sz w:val="18"/>
      <w:szCs w:val="18"/>
    </w:rPr>
  </w:style>
  <w:style w:type="table" w:styleId="ad">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結語 (文字)"/>
    <w:link w:val="a4"/>
    <w:uiPriority w:val="99"/>
    <w:rsid w:val="00A351A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302E-380F-470A-8130-BADED307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04T07:50:00Z</cp:lastPrinted>
  <dcterms:created xsi:type="dcterms:W3CDTF">2025-04-17T05:39:00Z</dcterms:created>
  <dcterms:modified xsi:type="dcterms:W3CDTF">2025-04-17T05:39:00Z</dcterms:modified>
</cp:coreProperties>
</file>